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E86B40" w:rsidRDefault="00C0346C" w:rsidP="00F86FDE">
      <w:pPr>
        <w:tabs>
          <w:tab w:val="left" w:pos="8463"/>
        </w:tabs>
        <w:jc w:val="center"/>
        <w:rPr>
          <w:b/>
          <w:sz w:val="24"/>
          <w:szCs w:val="24"/>
        </w:rPr>
      </w:pPr>
      <w:r w:rsidRPr="00E86B40">
        <w:rPr>
          <w:b/>
          <w:sz w:val="24"/>
          <w:szCs w:val="24"/>
        </w:rPr>
        <w:t>СОВЕТ ДЕПУТАТОВ</w:t>
      </w:r>
    </w:p>
    <w:p w:rsidR="00C0346C" w:rsidRPr="00E86B40" w:rsidRDefault="00C0346C" w:rsidP="00C0346C">
      <w:pPr>
        <w:jc w:val="center"/>
        <w:rPr>
          <w:b/>
          <w:sz w:val="24"/>
          <w:szCs w:val="24"/>
        </w:rPr>
      </w:pPr>
      <w:r w:rsidRPr="00E86B40">
        <w:rPr>
          <w:b/>
          <w:sz w:val="24"/>
          <w:szCs w:val="24"/>
        </w:rPr>
        <w:t>СЕЛЬСКОГО ПОСЕЛЕНИЯ ЛЕУШИ</w:t>
      </w:r>
    </w:p>
    <w:p w:rsidR="00C0346C" w:rsidRPr="00E86B40" w:rsidRDefault="00C0346C" w:rsidP="00C0346C">
      <w:pPr>
        <w:jc w:val="center"/>
        <w:rPr>
          <w:b/>
          <w:sz w:val="24"/>
          <w:szCs w:val="24"/>
        </w:rPr>
      </w:pPr>
      <w:r w:rsidRPr="00E86B40">
        <w:rPr>
          <w:b/>
          <w:sz w:val="24"/>
          <w:szCs w:val="24"/>
        </w:rPr>
        <w:t>Кондинского района</w:t>
      </w:r>
    </w:p>
    <w:p w:rsidR="00C0346C" w:rsidRPr="00E86B40" w:rsidRDefault="00C0346C" w:rsidP="00C0346C">
      <w:pPr>
        <w:jc w:val="center"/>
        <w:rPr>
          <w:b/>
          <w:sz w:val="24"/>
          <w:szCs w:val="24"/>
        </w:rPr>
      </w:pPr>
      <w:r w:rsidRPr="00E86B40">
        <w:rPr>
          <w:b/>
          <w:sz w:val="24"/>
          <w:szCs w:val="24"/>
        </w:rPr>
        <w:t>Ханты-Мансийского автономного округа – Югры</w:t>
      </w:r>
    </w:p>
    <w:p w:rsidR="00C0346C" w:rsidRPr="00E86B40" w:rsidRDefault="00C0346C" w:rsidP="00C0346C">
      <w:pPr>
        <w:jc w:val="center"/>
        <w:rPr>
          <w:b/>
          <w:sz w:val="24"/>
          <w:szCs w:val="24"/>
        </w:rPr>
      </w:pPr>
    </w:p>
    <w:p w:rsidR="00C0346C" w:rsidRPr="00E86B40" w:rsidRDefault="00C0346C" w:rsidP="00C71918">
      <w:pPr>
        <w:tabs>
          <w:tab w:val="center" w:pos="4818"/>
        </w:tabs>
        <w:jc w:val="center"/>
        <w:rPr>
          <w:b/>
          <w:sz w:val="24"/>
          <w:szCs w:val="24"/>
        </w:rPr>
      </w:pPr>
      <w:r w:rsidRPr="00E86B40">
        <w:rPr>
          <w:b/>
          <w:sz w:val="24"/>
          <w:szCs w:val="24"/>
        </w:rPr>
        <w:t>РЕШЕНИЕ</w:t>
      </w:r>
    </w:p>
    <w:p w:rsidR="003841F9" w:rsidRPr="00E86B40" w:rsidRDefault="003841F9" w:rsidP="00C0346C">
      <w:pPr>
        <w:jc w:val="both"/>
        <w:rPr>
          <w:sz w:val="24"/>
          <w:szCs w:val="24"/>
        </w:rPr>
      </w:pPr>
    </w:p>
    <w:p w:rsidR="00F86FDE" w:rsidRPr="00E86B40" w:rsidRDefault="00F86FDE" w:rsidP="00F86FDE">
      <w:pPr>
        <w:pStyle w:val="ae"/>
        <w:spacing w:before="0" w:beforeAutospacing="0" w:after="0" w:afterAutospacing="0"/>
        <w:jc w:val="center"/>
        <w:rPr>
          <w:b/>
          <w:bCs/>
          <w:color w:val="000000"/>
        </w:rPr>
      </w:pPr>
      <w:r w:rsidRPr="00E86B40">
        <w:rPr>
          <w:b/>
          <w:bCs/>
          <w:color w:val="000000"/>
        </w:rPr>
        <w:t>Об утверждении Порядка определения размера платы</w:t>
      </w:r>
    </w:p>
    <w:p w:rsidR="00F86FDE" w:rsidRPr="00E86B40" w:rsidRDefault="00F86FDE" w:rsidP="00F86FDE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E86B40">
        <w:rPr>
          <w:b/>
          <w:bCs/>
          <w:color w:val="000000"/>
        </w:rPr>
        <w:t>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</w:r>
    </w:p>
    <w:p w:rsidR="009A3491" w:rsidRPr="00E86B40" w:rsidRDefault="009A3491" w:rsidP="00A85191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Pr="00E86B40" w:rsidRDefault="00F86FDE" w:rsidP="00F86FDE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E86B40">
        <w:rPr>
          <w:color w:val="000000"/>
        </w:rPr>
        <w:t>В соответствии с подпунктом 3 пункта 5 статьи 39.28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 xml:space="preserve">Земельного кодекса Российской Федерации, </w:t>
      </w:r>
      <w:r w:rsidRPr="00E86B40">
        <w:t xml:space="preserve">руководствуясь Уставом сельского поселения Леуши, Совет депутатов сельского поселения </w:t>
      </w:r>
      <w:r w:rsidRPr="00E86B40">
        <w:rPr>
          <w:b/>
          <w:bCs/>
        </w:rPr>
        <w:t>решил</w:t>
      </w:r>
      <w:r w:rsidRPr="00E86B40">
        <w:rPr>
          <w:bCs/>
        </w:rPr>
        <w:t>: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ind w:firstLine="709"/>
        <w:jc w:val="both"/>
        <w:rPr>
          <w:color w:val="000000"/>
        </w:rPr>
      </w:pPr>
      <w:r w:rsidRPr="00E86B40">
        <w:rPr>
          <w:b/>
          <w:bCs/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E86B40">
        <w:rPr>
          <w:color w:val="000000"/>
        </w:rPr>
        <w:t>1. Утвердить Порядок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согласно приложению.</w:t>
      </w:r>
    </w:p>
    <w:p w:rsidR="00F86FDE" w:rsidRPr="00E86B40" w:rsidRDefault="00F86FDE" w:rsidP="00F86FDE">
      <w:pPr>
        <w:tabs>
          <w:tab w:val="left" w:pos="900"/>
        </w:tabs>
        <w:ind w:right="-5" w:firstLine="709"/>
        <w:jc w:val="both"/>
        <w:rPr>
          <w:sz w:val="24"/>
          <w:szCs w:val="24"/>
        </w:rPr>
      </w:pPr>
      <w:r w:rsidRPr="00E86B40">
        <w:rPr>
          <w:color w:val="000000"/>
          <w:sz w:val="24"/>
          <w:szCs w:val="24"/>
        </w:rPr>
        <w:t xml:space="preserve"> 2. </w:t>
      </w:r>
      <w:r w:rsidRPr="00E86B40">
        <w:rPr>
          <w:sz w:val="24"/>
          <w:szCs w:val="24"/>
        </w:rPr>
        <w:t>Настоящее решение обнародовать в соответствии с Положением об обнародовании нормативных правовых актов муниципального образования сельское поселение Леуши, утвержденном Решением Совета депутатов сельского поселения Леуши от 29.06.2009 г. № 35 «Об утверждении Положения об обнародовании нормативных правовых актов муниципального образования сельское поселение Леуши» и разместить на официальном сайте органов местного самоуправления Кондинского района.</w:t>
      </w:r>
    </w:p>
    <w:p w:rsidR="00F86FDE" w:rsidRPr="00E86B40" w:rsidRDefault="00F86FDE" w:rsidP="00F86FDE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E86B40">
        <w:rPr>
          <w:color w:val="000000"/>
        </w:rPr>
        <w:t>3.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>Настоящее решение вступае</w:t>
      </w:r>
      <w:r w:rsidR="00B173D6">
        <w:rPr>
          <w:color w:val="000000"/>
        </w:rPr>
        <w:t xml:space="preserve">т в силу с момента обнародования </w:t>
      </w:r>
      <w:r w:rsidRPr="00E86B40">
        <w:rPr>
          <w:color w:val="000000"/>
        </w:rPr>
        <w:t>и распространяется на правоотношения, возникшие с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>01 марта 2015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>года.</w:t>
      </w:r>
    </w:p>
    <w:p w:rsidR="00F86FDE" w:rsidRPr="00E86B40" w:rsidRDefault="00F86FDE" w:rsidP="0078355B">
      <w:pPr>
        <w:pStyle w:val="ae"/>
        <w:spacing w:before="0" w:beforeAutospacing="0" w:after="0" w:afterAutospacing="0"/>
        <w:ind w:firstLine="709"/>
        <w:jc w:val="both"/>
        <w:rPr>
          <w:color w:val="000000"/>
        </w:rPr>
      </w:pPr>
      <w:r w:rsidRPr="00E86B40">
        <w:rPr>
          <w:color w:val="000000"/>
        </w:rPr>
        <w:t xml:space="preserve">4. </w:t>
      </w:r>
      <w:r w:rsidRPr="00E86B40">
        <w:t xml:space="preserve">Контроль за выполнением настоящего решения возложить на </w:t>
      </w:r>
      <w:r w:rsidR="0078355B">
        <w:t>заместителя главы администрации А.А. Беккера</w:t>
      </w: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E86B40">
        <w:rPr>
          <w:sz w:val="24"/>
          <w:szCs w:val="24"/>
        </w:rPr>
        <w:t>Председатель Совета депутатов                                                                    И.Г.Зуев</w:t>
      </w: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86B40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E86B40">
        <w:rPr>
          <w:sz w:val="24"/>
          <w:szCs w:val="24"/>
        </w:rPr>
        <w:t>Глава сельского поселения Леуши                                                                В.К. Зольколин</w:t>
      </w:r>
    </w:p>
    <w:p w:rsidR="00F86FDE" w:rsidRPr="00EA2293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A2293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</w:p>
    <w:p w:rsidR="00F86FDE" w:rsidRPr="00EA2293" w:rsidRDefault="00F86FDE" w:rsidP="00F86FDE">
      <w:pPr>
        <w:shd w:val="clear" w:color="auto" w:fill="FFFFFF"/>
        <w:tabs>
          <w:tab w:val="left" w:pos="374"/>
        </w:tabs>
        <w:rPr>
          <w:sz w:val="24"/>
          <w:szCs w:val="24"/>
        </w:rPr>
      </w:pPr>
      <w:r w:rsidRPr="00EA2293">
        <w:rPr>
          <w:sz w:val="24"/>
          <w:szCs w:val="24"/>
        </w:rPr>
        <w:t xml:space="preserve">с. Леуши                                                                                           </w:t>
      </w:r>
    </w:p>
    <w:p w:rsidR="00F86FDE" w:rsidRPr="00EA2293" w:rsidRDefault="00F86FDE" w:rsidP="00F86FDE">
      <w:pPr>
        <w:rPr>
          <w:sz w:val="24"/>
          <w:szCs w:val="24"/>
        </w:rPr>
      </w:pPr>
      <w:r w:rsidRPr="00EA2293">
        <w:rPr>
          <w:sz w:val="24"/>
          <w:szCs w:val="24"/>
        </w:rPr>
        <w:t>«</w:t>
      </w:r>
      <w:r w:rsidR="0078355B">
        <w:rPr>
          <w:sz w:val="24"/>
          <w:szCs w:val="24"/>
        </w:rPr>
        <w:t>26</w:t>
      </w:r>
      <w:r w:rsidRPr="00EA2293">
        <w:rPr>
          <w:sz w:val="24"/>
          <w:szCs w:val="24"/>
        </w:rPr>
        <w:t>»</w:t>
      </w:r>
      <w:r w:rsidR="0078355B">
        <w:rPr>
          <w:sz w:val="24"/>
          <w:szCs w:val="24"/>
        </w:rPr>
        <w:t xml:space="preserve"> мая</w:t>
      </w:r>
      <w:r w:rsidRPr="00EA229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EA2293">
        <w:rPr>
          <w:sz w:val="24"/>
          <w:szCs w:val="24"/>
        </w:rPr>
        <w:t xml:space="preserve">  года</w:t>
      </w:r>
    </w:p>
    <w:p w:rsidR="00F86FDE" w:rsidRPr="00EA2293" w:rsidRDefault="00F86FDE" w:rsidP="00F86FDE">
      <w:pPr>
        <w:rPr>
          <w:sz w:val="24"/>
          <w:szCs w:val="24"/>
        </w:rPr>
      </w:pPr>
      <w:r w:rsidRPr="00EA2293">
        <w:rPr>
          <w:sz w:val="24"/>
          <w:szCs w:val="24"/>
        </w:rPr>
        <w:t xml:space="preserve">№  </w:t>
      </w:r>
      <w:r w:rsidR="0078355B">
        <w:rPr>
          <w:sz w:val="24"/>
          <w:szCs w:val="24"/>
        </w:rPr>
        <w:t>32</w:t>
      </w:r>
      <w:r w:rsidRPr="00EA229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A62EB0" w:rsidRDefault="00A62EB0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78355B" w:rsidRDefault="0078355B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78355B" w:rsidRDefault="0078355B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78355B" w:rsidRDefault="0078355B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F86FDE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p w:rsidR="0078355B" w:rsidRPr="00BF0EC5" w:rsidRDefault="0078355B" w:rsidP="0078355B">
      <w:pPr>
        <w:jc w:val="right"/>
        <w:rPr>
          <w:sz w:val="24"/>
          <w:szCs w:val="24"/>
          <w:lang w:eastAsia="en-US"/>
        </w:rPr>
      </w:pPr>
      <w:r w:rsidRPr="00BF0EC5">
        <w:rPr>
          <w:sz w:val="24"/>
          <w:szCs w:val="24"/>
          <w:lang w:eastAsia="en-US"/>
        </w:rPr>
        <w:lastRenderedPageBreak/>
        <w:t>Приложение</w:t>
      </w:r>
    </w:p>
    <w:p w:rsidR="0078355B" w:rsidRPr="00BF0EC5" w:rsidRDefault="0078355B" w:rsidP="0078355B">
      <w:pPr>
        <w:jc w:val="right"/>
        <w:rPr>
          <w:sz w:val="24"/>
          <w:szCs w:val="24"/>
          <w:lang w:eastAsia="en-US"/>
        </w:rPr>
      </w:pPr>
      <w:r w:rsidRPr="00BF0EC5">
        <w:rPr>
          <w:sz w:val="24"/>
          <w:szCs w:val="24"/>
          <w:lang w:eastAsia="en-US"/>
        </w:rPr>
        <w:t>к решению Совета депутатов</w:t>
      </w:r>
    </w:p>
    <w:p w:rsidR="0078355B" w:rsidRPr="00BF0EC5" w:rsidRDefault="0078355B" w:rsidP="0078355B">
      <w:pPr>
        <w:jc w:val="right"/>
        <w:rPr>
          <w:i/>
          <w:iC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льского поселения Леуши</w:t>
      </w:r>
    </w:p>
    <w:p w:rsidR="0078355B" w:rsidRPr="00BF0EC5" w:rsidRDefault="0078355B" w:rsidP="0078355B">
      <w:pPr>
        <w:ind w:left="2831" w:firstLine="709"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t>от 26.05.</w:t>
      </w:r>
      <w:r w:rsidRPr="00BF0EC5">
        <w:rPr>
          <w:sz w:val="24"/>
          <w:szCs w:val="24"/>
          <w:lang w:eastAsia="en-US"/>
        </w:rPr>
        <w:t>20</w:t>
      </w:r>
      <w:r>
        <w:rPr>
          <w:sz w:val="24"/>
          <w:szCs w:val="24"/>
          <w:lang w:eastAsia="en-US"/>
        </w:rPr>
        <w:t>16 № 32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</w:p>
    <w:p w:rsidR="00F86FDE" w:rsidRPr="00E86B40" w:rsidRDefault="00F86FDE" w:rsidP="00F86FD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E86B40">
        <w:rPr>
          <w:b/>
          <w:color w:val="000000"/>
        </w:rPr>
        <w:t>Порядок</w:t>
      </w:r>
    </w:p>
    <w:p w:rsidR="00F86FDE" w:rsidRPr="00E86B40" w:rsidRDefault="00F86FDE" w:rsidP="00F86FDE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E86B40">
        <w:rPr>
          <w:b/>
          <w:color w:val="000000"/>
        </w:rPr>
        <w:t>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</w:r>
    </w:p>
    <w:p w:rsidR="00F86FDE" w:rsidRPr="00E86B40" w:rsidRDefault="00F86FDE" w:rsidP="00F86FDE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E1195B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E86B40">
        <w:rPr>
          <w:color w:val="000000"/>
        </w:rPr>
        <w:t xml:space="preserve">1. Настоящий Порядок определяет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</w:t>
      </w:r>
      <w:r w:rsidR="00E86B40" w:rsidRPr="00E86B40">
        <w:rPr>
          <w:color w:val="000000"/>
        </w:rPr>
        <w:t>сельское поселение Леуши</w:t>
      </w:r>
      <w:r w:rsidRPr="00E86B40">
        <w:rPr>
          <w:rStyle w:val="apple-converted-space"/>
          <w:color w:val="000000"/>
        </w:rPr>
        <w:t> </w:t>
      </w:r>
      <w:r w:rsidRPr="00E86B40">
        <w:rPr>
          <w:color w:val="000000"/>
        </w:rPr>
        <w:t>(далее - размер платы).</w:t>
      </w:r>
    </w:p>
    <w:p w:rsidR="00F86FDE" w:rsidRPr="00E86B40" w:rsidRDefault="00F86FDE" w:rsidP="00E1195B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E86B40">
        <w:rPr>
          <w:color w:val="000000"/>
        </w:rPr>
        <w:t>2. Размер платы определяется как разница между кадастровой стоимостью образованного земельного участка, площадь которого увеличилась в результате перераспределения земельных участков, и кадастровой стоимостью земельного участка, находящегося в частной собственности до перераспределения земельных участков.</w:t>
      </w:r>
    </w:p>
    <w:p w:rsidR="00E1195B" w:rsidRPr="00E86B40" w:rsidRDefault="00E1195B" w:rsidP="00E1195B">
      <w:pPr>
        <w:widowControl/>
        <w:autoSpaceDE/>
        <w:autoSpaceDN/>
        <w:adjustRightInd/>
        <w:ind w:firstLine="547"/>
        <w:jc w:val="both"/>
        <w:rPr>
          <w:sz w:val="24"/>
          <w:szCs w:val="24"/>
        </w:rPr>
      </w:pPr>
      <w:r w:rsidRPr="00E86B40">
        <w:rPr>
          <w:color w:val="000000"/>
          <w:sz w:val="24"/>
          <w:szCs w:val="24"/>
        </w:rPr>
        <w:t xml:space="preserve">3. </w:t>
      </w:r>
      <w:r w:rsidRPr="00E86B40">
        <w:rPr>
          <w:sz w:val="24"/>
          <w:szCs w:val="24"/>
        </w:rPr>
        <w:t>Размер платы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</w:t>
      </w:r>
    </w:p>
    <w:p w:rsidR="00F86FDE" w:rsidRPr="00E86B40" w:rsidRDefault="00E1195B" w:rsidP="00E86B40">
      <w:pPr>
        <w:pStyle w:val="ae"/>
        <w:spacing w:before="0" w:beforeAutospacing="0" w:after="0" w:afterAutospacing="0"/>
        <w:ind w:firstLine="540"/>
        <w:jc w:val="both"/>
        <w:rPr>
          <w:color w:val="000000"/>
        </w:rPr>
      </w:pPr>
      <w:r w:rsidRPr="00E86B40">
        <w:rPr>
          <w:color w:val="000000"/>
        </w:rPr>
        <w:t>4</w:t>
      </w:r>
      <w:r w:rsidR="00F86FDE" w:rsidRPr="00E86B40">
        <w:rPr>
          <w:color w:val="000000"/>
        </w:rPr>
        <w:t>. О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производится в денежной форме в валюте Российской Федерации (в рублях) и осуществляется единовременно, не позднее</w:t>
      </w:r>
      <w:r w:rsidR="00F86FDE" w:rsidRPr="00E86B40">
        <w:rPr>
          <w:rStyle w:val="apple-converted-space"/>
          <w:color w:val="000000"/>
        </w:rPr>
        <w:t> </w:t>
      </w:r>
      <w:r w:rsidR="00F86FDE" w:rsidRPr="00E86B40">
        <w:rPr>
          <w:color w:val="000000"/>
        </w:rPr>
        <w:t>7</w:t>
      </w:r>
      <w:r w:rsidR="00F86FDE" w:rsidRPr="00E86B40">
        <w:rPr>
          <w:rStyle w:val="apple-converted-space"/>
          <w:color w:val="000000"/>
        </w:rPr>
        <w:t> </w:t>
      </w:r>
      <w:r w:rsidR="00F86FDE" w:rsidRPr="00E86B40">
        <w:rPr>
          <w:color w:val="000000"/>
        </w:rPr>
        <w:t>календарных дней с даты заключения соглашения о перераспределении земельных участков.</w:t>
      </w:r>
    </w:p>
    <w:p w:rsidR="00F86FDE" w:rsidRPr="00E86B40" w:rsidRDefault="00F86FDE" w:rsidP="00E1195B">
      <w:pPr>
        <w:pStyle w:val="ae"/>
        <w:spacing w:before="0" w:beforeAutospacing="0" w:after="0" w:afterAutospacing="0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Pr="00E86B40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 w:rsidRPr="00E86B40"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F86FDE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E1195B" w:rsidRDefault="00F86FDE" w:rsidP="00E1195B">
      <w:pPr>
        <w:pStyle w:val="ae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 </w:t>
      </w:r>
    </w:p>
    <w:p w:rsidR="00F86FDE" w:rsidRDefault="00F86FDE" w:rsidP="00E406D7">
      <w:pPr>
        <w:pStyle w:val="ae"/>
        <w:spacing w:before="0" w:beforeAutospacing="0" w:after="0" w:afterAutospacing="0" w:line="360" w:lineRule="atLeast"/>
        <w:jc w:val="both"/>
      </w:pPr>
      <w:r>
        <w:rPr>
          <w:rFonts w:ascii="Calibri" w:hAnsi="Calibri"/>
          <w:color w:val="000000"/>
        </w:rPr>
        <w:t> </w:t>
      </w:r>
      <w:bookmarkStart w:id="0" w:name="_GoBack"/>
      <w:bookmarkEnd w:id="0"/>
    </w:p>
    <w:p w:rsidR="00F86FDE" w:rsidRPr="004628C2" w:rsidRDefault="00F86FDE" w:rsidP="00F86FDE">
      <w:pPr>
        <w:shd w:val="clear" w:color="auto" w:fill="FFFFFF"/>
        <w:ind w:right="24" w:firstLine="709"/>
        <w:jc w:val="both"/>
        <w:rPr>
          <w:sz w:val="24"/>
          <w:szCs w:val="24"/>
        </w:rPr>
      </w:pPr>
    </w:p>
    <w:sectPr w:rsidR="00F86FDE" w:rsidRPr="004628C2" w:rsidSect="00813677">
      <w:type w:val="continuous"/>
      <w:pgSz w:w="11909" w:h="16834"/>
      <w:pgMar w:top="851" w:right="994" w:bottom="1134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C1" w:rsidRDefault="00BC51C1" w:rsidP="009E0321">
      <w:r>
        <w:separator/>
      </w:r>
    </w:p>
  </w:endnote>
  <w:endnote w:type="continuationSeparator" w:id="1">
    <w:p w:rsidR="00BC51C1" w:rsidRDefault="00BC51C1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C1" w:rsidRDefault="00BC51C1" w:rsidP="009E0321">
      <w:r>
        <w:separator/>
      </w:r>
    </w:p>
  </w:footnote>
  <w:footnote w:type="continuationSeparator" w:id="1">
    <w:p w:rsidR="00BC51C1" w:rsidRDefault="00BC51C1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645"/>
    <w:multiLevelType w:val="multilevel"/>
    <w:tmpl w:val="78862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417615D2"/>
    <w:multiLevelType w:val="multilevel"/>
    <w:tmpl w:val="A78E9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3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5365"/>
    <w:rsid w:val="0002725D"/>
    <w:rsid w:val="000304C8"/>
    <w:rsid w:val="0003435B"/>
    <w:rsid w:val="000357F4"/>
    <w:rsid w:val="00037E43"/>
    <w:rsid w:val="00041DE8"/>
    <w:rsid w:val="00047E90"/>
    <w:rsid w:val="000531C7"/>
    <w:rsid w:val="000628DD"/>
    <w:rsid w:val="00063A72"/>
    <w:rsid w:val="0006483B"/>
    <w:rsid w:val="00071C18"/>
    <w:rsid w:val="000768BE"/>
    <w:rsid w:val="00076E6F"/>
    <w:rsid w:val="00077927"/>
    <w:rsid w:val="000877BB"/>
    <w:rsid w:val="00094002"/>
    <w:rsid w:val="00096826"/>
    <w:rsid w:val="00097AEE"/>
    <w:rsid w:val="00097B2E"/>
    <w:rsid w:val="000A15B2"/>
    <w:rsid w:val="000A15CB"/>
    <w:rsid w:val="000A29EA"/>
    <w:rsid w:val="000A7D52"/>
    <w:rsid w:val="000B0314"/>
    <w:rsid w:val="000B1A1C"/>
    <w:rsid w:val="000B7D3A"/>
    <w:rsid w:val="000D7D68"/>
    <w:rsid w:val="000E001A"/>
    <w:rsid w:val="000E4014"/>
    <w:rsid w:val="000E5DC9"/>
    <w:rsid w:val="000E7293"/>
    <w:rsid w:val="000E7EE8"/>
    <w:rsid w:val="000F1B6B"/>
    <w:rsid w:val="000F3505"/>
    <w:rsid w:val="000F3A75"/>
    <w:rsid w:val="00101CCD"/>
    <w:rsid w:val="00103AB4"/>
    <w:rsid w:val="0010731B"/>
    <w:rsid w:val="00112516"/>
    <w:rsid w:val="00115636"/>
    <w:rsid w:val="00120D0E"/>
    <w:rsid w:val="00124C65"/>
    <w:rsid w:val="00131766"/>
    <w:rsid w:val="00131A68"/>
    <w:rsid w:val="001430D0"/>
    <w:rsid w:val="00143DA1"/>
    <w:rsid w:val="001445C0"/>
    <w:rsid w:val="00151507"/>
    <w:rsid w:val="0015480B"/>
    <w:rsid w:val="00160C56"/>
    <w:rsid w:val="0016152E"/>
    <w:rsid w:val="001625A4"/>
    <w:rsid w:val="001715BB"/>
    <w:rsid w:val="0017441A"/>
    <w:rsid w:val="00175525"/>
    <w:rsid w:val="001769A7"/>
    <w:rsid w:val="00176CAA"/>
    <w:rsid w:val="00181B91"/>
    <w:rsid w:val="00182A74"/>
    <w:rsid w:val="00190ADA"/>
    <w:rsid w:val="00190E12"/>
    <w:rsid w:val="00194BCA"/>
    <w:rsid w:val="00197E34"/>
    <w:rsid w:val="001A0FB9"/>
    <w:rsid w:val="001A2883"/>
    <w:rsid w:val="001A4EB0"/>
    <w:rsid w:val="001C1FFB"/>
    <w:rsid w:val="001C7C0C"/>
    <w:rsid w:val="001D468B"/>
    <w:rsid w:val="001E4EAC"/>
    <w:rsid w:val="001F020E"/>
    <w:rsid w:val="001F18ED"/>
    <w:rsid w:val="001F4C2F"/>
    <w:rsid w:val="00212DB5"/>
    <w:rsid w:val="0021517D"/>
    <w:rsid w:val="002156B2"/>
    <w:rsid w:val="0021637C"/>
    <w:rsid w:val="0022297F"/>
    <w:rsid w:val="00226D84"/>
    <w:rsid w:val="0023112F"/>
    <w:rsid w:val="00237FC6"/>
    <w:rsid w:val="00241C25"/>
    <w:rsid w:val="0024591E"/>
    <w:rsid w:val="00247364"/>
    <w:rsid w:val="00267401"/>
    <w:rsid w:val="0026751C"/>
    <w:rsid w:val="00267AB5"/>
    <w:rsid w:val="00267B95"/>
    <w:rsid w:val="00267D26"/>
    <w:rsid w:val="00277A43"/>
    <w:rsid w:val="00277B76"/>
    <w:rsid w:val="00280F88"/>
    <w:rsid w:val="00284380"/>
    <w:rsid w:val="002913E5"/>
    <w:rsid w:val="00291841"/>
    <w:rsid w:val="002935FE"/>
    <w:rsid w:val="00293B66"/>
    <w:rsid w:val="00293C31"/>
    <w:rsid w:val="002A1528"/>
    <w:rsid w:val="002A244C"/>
    <w:rsid w:val="002A4F3B"/>
    <w:rsid w:val="002A70A6"/>
    <w:rsid w:val="002A7D3A"/>
    <w:rsid w:val="002C0841"/>
    <w:rsid w:val="002C0C20"/>
    <w:rsid w:val="002C54C5"/>
    <w:rsid w:val="002C6040"/>
    <w:rsid w:val="002C6083"/>
    <w:rsid w:val="002D1365"/>
    <w:rsid w:val="002D16D9"/>
    <w:rsid w:val="002D4E97"/>
    <w:rsid w:val="002D66D6"/>
    <w:rsid w:val="002E017D"/>
    <w:rsid w:val="002E287A"/>
    <w:rsid w:val="002F3B74"/>
    <w:rsid w:val="003017D9"/>
    <w:rsid w:val="00303C50"/>
    <w:rsid w:val="003057CD"/>
    <w:rsid w:val="0030625B"/>
    <w:rsid w:val="00310349"/>
    <w:rsid w:val="00312247"/>
    <w:rsid w:val="003245C6"/>
    <w:rsid w:val="0032602C"/>
    <w:rsid w:val="00332918"/>
    <w:rsid w:val="0033485C"/>
    <w:rsid w:val="00336447"/>
    <w:rsid w:val="00340ED9"/>
    <w:rsid w:val="00341947"/>
    <w:rsid w:val="00342310"/>
    <w:rsid w:val="0034271F"/>
    <w:rsid w:val="003446DA"/>
    <w:rsid w:val="00355702"/>
    <w:rsid w:val="00356694"/>
    <w:rsid w:val="00357B49"/>
    <w:rsid w:val="00364A30"/>
    <w:rsid w:val="003651D9"/>
    <w:rsid w:val="00372C90"/>
    <w:rsid w:val="00376166"/>
    <w:rsid w:val="0037646F"/>
    <w:rsid w:val="003841F9"/>
    <w:rsid w:val="00385707"/>
    <w:rsid w:val="0038745F"/>
    <w:rsid w:val="00387DA5"/>
    <w:rsid w:val="003916FE"/>
    <w:rsid w:val="00395B16"/>
    <w:rsid w:val="00395E10"/>
    <w:rsid w:val="003964AA"/>
    <w:rsid w:val="003B1B8A"/>
    <w:rsid w:val="003B2337"/>
    <w:rsid w:val="003B4256"/>
    <w:rsid w:val="003B79ED"/>
    <w:rsid w:val="003B7FDB"/>
    <w:rsid w:val="003C3915"/>
    <w:rsid w:val="003C62C8"/>
    <w:rsid w:val="003D096C"/>
    <w:rsid w:val="003E17DD"/>
    <w:rsid w:val="003E409E"/>
    <w:rsid w:val="003E7B63"/>
    <w:rsid w:val="003F4082"/>
    <w:rsid w:val="003F7031"/>
    <w:rsid w:val="003F71B9"/>
    <w:rsid w:val="00400224"/>
    <w:rsid w:val="00406BDA"/>
    <w:rsid w:val="00411D17"/>
    <w:rsid w:val="0041527C"/>
    <w:rsid w:val="00415947"/>
    <w:rsid w:val="0042629B"/>
    <w:rsid w:val="004271A0"/>
    <w:rsid w:val="00427AB2"/>
    <w:rsid w:val="004330BD"/>
    <w:rsid w:val="004353AE"/>
    <w:rsid w:val="00441577"/>
    <w:rsid w:val="00441D18"/>
    <w:rsid w:val="00442A96"/>
    <w:rsid w:val="004465F4"/>
    <w:rsid w:val="00451051"/>
    <w:rsid w:val="004576E7"/>
    <w:rsid w:val="00457CB7"/>
    <w:rsid w:val="00457FF0"/>
    <w:rsid w:val="004619DD"/>
    <w:rsid w:val="004628C2"/>
    <w:rsid w:val="0047147F"/>
    <w:rsid w:val="0047307D"/>
    <w:rsid w:val="004777F0"/>
    <w:rsid w:val="0048077A"/>
    <w:rsid w:val="00486A16"/>
    <w:rsid w:val="00495B8C"/>
    <w:rsid w:val="0049620E"/>
    <w:rsid w:val="004A0D23"/>
    <w:rsid w:val="004B08E7"/>
    <w:rsid w:val="004B64E4"/>
    <w:rsid w:val="004C1D0C"/>
    <w:rsid w:val="004C29E0"/>
    <w:rsid w:val="004C62C9"/>
    <w:rsid w:val="004D3058"/>
    <w:rsid w:val="004D42EB"/>
    <w:rsid w:val="004D6849"/>
    <w:rsid w:val="004D6D87"/>
    <w:rsid w:val="004E2C8D"/>
    <w:rsid w:val="004E2DE1"/>
    <w:rsid w:val="004E477F"/>
    <w:rsid w:val="004E49C3"/>
    <w:rsid w:val="004F146C"/>
    <w:rsid w:val="004F332E"/>
    <w:rsid w:val="004F7F85"/>
    <w:rsid w:val="00500151"/>
    <w:rsid w:val="0050565D"/>
    <w:rsid w:val="005058F0"/>
    <w:rsid w:val="00512D4D"/>
    <w:rsid w:val="00513D19"/>
    <w:rsid w:val="00516DCD"/>
    <w:rsid w:val="00517BAA"/>
    <w:rsid w:val="00521026"/>
    <w:rsid w:val="00522392"/>
    <w:rsid w:val="00525570"/>
    <w:rsid w:val="005264F2"/>
    <w:rsid w:val="0053344E"/>
    <w:rsid w:val="00537AA4"/>
    <w:rsid w:val="00537DD0"/>
    <w:rsid w:val="005410B5"/>
    <w:rsid w:val="0054433B"/>
    <w:rsid w:val="00546A4A"/>
    <w:rsid w:val="00557E06"/>
    <w:rsid w:val="0056322E"/>
    <w:rsid w:val="0057222B"/>
    <w:rsid w:val="00573035"/>
    <w:rsid w:val="00580E79"/>
    <w:rsid w:val="00587B0C"/>
    <w:rsid w:val="005935B2"/>
    <w:rsid w:val="00595FFD"/>
    <w:rsid w:val="00596E09"/>
    <w:rsid w:val="005A14EE"/>
    <w:rsid w:val="005A3251"/>
    <w:rsid w:val="005A4B70"/>
    <w:rsid w:val="005A6AD1"/>
    <w:rsid w:val="005B268F"/>
    <w:rsid w:val="005B26DC"/>
    <w:rsid w:val="005B5B14"/>
    <w:rsid w:val="005B607A"/>
    <w:rsid w:val="005C0AF7"/>
    <w:rsid w:val="005C6849"/>
    <w:rsid w:val="005C74F9"/>
    <w:rsid w:val="005D278C"/>
    <w:rsid w:val="005E5F03"/>
    <w:rsid w:val="005F04C9"/>
    <w:rsid w:val="005F1B19"/>
    <w:rsid w:val="005F5838"/>
    <w:rsid w:val="005F7E29"/>
    <w:rsid w:val="00601500"/>
    <w:rsid w:val="00601602"/>
    <w:rsid w:val="006050D0"/>
    <w:rsid w:val="006123AB"/>
    <w:rsid w:val="00613ED7"/>
    <w:rsid w:val="00614416"/>
    <w:rsid w:val="0062417C"/>
    <w:rsid w:val="0062423A"/>
    <w:rsid w:val="006268D8"/>
    <w:rsid w:val="006351AD"/>
    <w:rsid w:val="00635E0D"/>
    <w:rsid w:val="00641816"/>
    <w:rsid w:val="00644772"/>
    <w:rsid w:val="006510BE"/>
    <w:rsid w:val="00652EFD"/>
    <w:rsid w:val="00653BA2"/>
    <w:rsid w:val="00662299"/>
    <w:rsid w:val="00663538"/>
    <w:rsid w:val="00665514"/>
    <w:rsid w:val="006745EF"/>
    <w:rsid w:val="00674796"/>
    <w:rsid w:val="00676EA4"/>
    <w:rsid w:val="00677C29"/>
    <w:rsid w:val="006845B8"/>
    <w:rsid w:val="006910DE"/>
    <w:rsid w:val="00694D4A"/>
    <w:rsid w:val="00695B57"/>
    <w:rsid w:val="006A6949"/>
    <w:rsid w:val="006B1057"/>
    <w:rsid w:val="006C3DAF"/>
    <w:rsid w:val="006D0963"/>
    <w:rsid w:val="006E60F1"/>
    <w:rsid w:val="006E7C94"/>
    <w:rsid w:val="006F0C35"/>
    <w:rsid w:val="006F3D9B"/>
    <w:rsid w:val="006F4C96"/>
    <w:rsid w:val="007016ED"/>
    <w:rsid w:val="00701A80"/>
    <w:rsid w:val="007030A3"/>
    <w:rsid w:val="0071004F"/>
    <w:rsid w:val="007320EC"/>
    <w:rsid w:val="007370F7"/>
    <w:rsid w:val="007421C9"/>
    <w:rsid w:val="00744D44"/>
    <w:rsid w:val="00746905"/>
    <w:rsid w:val="00747BB5"/>
    <w:rsid w:val="0075346C"/>
    <w:rsid w:val="00771A72"/>
    <w:rsid w:val="00772274"/>
    <w:rsid w:val="0077616A"/>
    <w:rsid w:val="0078355B"/>
    <w:rsid w:val="00787F20"/>
    <w:rsid w:val="0079096D"/>
    <w:rsid w:val="00790EF5"/>
    <w:rsid w:val="00793854"/>
    <w:rsid w:val="00793AB0"/>
    <w:rsid w:val="00795677"/>
    <w:rsid w:val="007A721A"/>
    <w:rsid w:val="007B419F"/>
    <w:rsid w:val="007B4A65"/>
    <w:rsid w:val="007C2706"/>
    <w:rsid w:val="007C4E19"/>
    <w:rsid w:val="007C56BA"/>
    <w:rsid w:val="007C60E6"/>
    <w:rsid w:val="007D1174"/>
    <w:rsid w:val="007D6C3E"/>
    <w:rsid w:val="007E1696"/>
    <w:rsid w:val="007E2AE5"/>
    <w:rsid w:val="007E5032"/>
    <w:rsid w:val="007E5D6F"/>
    <w:rsid w:val="007F3353"/>
    <w:rsid w:val="007F3F47"/>
    <w:rsid w:val="00813677"/>
    <w:rsid w:val="00814708"/>
    <w:rsid w:val="00814E4C"/>
    <w:rsid w:val="008154C5"/>
    <w:rsid w:val="00817F89"/>
    <w:rsid w:val="00821AF0"/>
    <w:rsid w:val="00823DA7"/>
    <w:rsid w:val="00824A41"/>
    <w:rsid w:val="00825A33"/>
    <w:rsid w:val="0083286D"/>
    <w:rsid w:val="00835914"/>
    <w:rsid w:val="00837696"/>
    <w:rsid w:val="008378FA"/>
    <w:rsid w:val="00851E18"/>
    <w:rsid w:val="0085598E"/>
    <w:rsid w:val="008571A7"/>
    <w:rsid w:val="00866065"/>
    <w:rsid w:val="0087398D"/>
    <w:rsid w:val="00874CE1"/>
    <w:rsid w:val="008817DE"/>
    <w:rsid w:val="0088530A"/>
    <w:rsid w:val="008913B6"/>
    <w:rsid w:val="00892B76"/>
    <w:rsid w:val="008949FB"/>
    <w:rsid w:val="008953AB"/>
    <w:rsid w:val="008A7711"/>
    <w:rsid w:val="008B4344"/>
    <w:rsid w:val="008B6CF7"/>
    <w:rsid w:val="008C2BBF"/>
    <w:rsid w:val="008C3DEA"/>
    <w:rsid w:val="008D7C2C"/>
    <w:rsid w:val="008E235A"/>
    <w:rsid w:val="008E38C8"/>
    <w:rsid w:val="008E731D"/>
    <w:rsid w:val="008F0FDE"/>
    <w:rsid w:val="008F400D"/>
    <w:rsid w:val="008F558E"/>
    <w:rsid w:val="00912003"/>
    <w:rsid w:val="009165AD"/>
    <w:rsid w:val="0092024E"/>
    <w:rsid w:val="009247B3"/>
    <w:rsid w:val="009301C6"/>
    <w:rsid w:val="00933E69"/>
    <w:rsid w:val="009368B9"/>
    <w:rsid w:val="00942778"/>
    <w:rsid w:val="00945A1B"/>
    <w:rsid w:val="00946242"/>
    <w:rsid w:val="00946C55"/>
    <w:rsid w:val="00946ED5"/>
    <w:rsid w:val="00947D99"/>
    <w:rsid w:val="00963F74"/>
    <w:rsid w:val="009746A4"/>
    <w:rsid w:val="00976FDB"/>
    <w:rsid w:val="00991436"/>
    <w:rsid w:val="009A03B4"/>
    <w:rsid w:val="009A3491"/>
    <w:rsid w:val="009A66F9"/>
    <w:rsid w:val="009A772A"/>
    <w:rsid w:val="009B1270"/>
    <w:rsid w:val="009B58F5"/>
    <w:rsid w:val="009B63AE"/>
    <w:rsid w:val="009B68A1"/>
    <w:rsid w:val="009C0ABF"/>
    <w:rsid w:val="009C43AC"/>
    <w:rsid w:val="009C71EB"/>
    <w:rsid w:val="009C7D7F"/>
    <w:rsid w:val="009D1401"/>
    <w:rsid w:val="009D505A"/>
    <w:rsid w:val="009E0321"/>
    <w:rsid w:val="009E5954"/>
    <w:rsid w:val="009F4BF6"/>
    <w:rsid w:val="009F4DCF"/>
    <w:rsid w:val="00A027FD"/>
    <w:rsid w:val="00A03C69"/>
    <w:rsid w:val="00A06181"/>
    <w:rsid w:val="00A06EAC"/>
    <w:rsid w:val="00A07903"/>
    <w:rsid w:val="00A12445"/>
    <w:rsid w:val="00A149C5"/>
    <w:rsid w:val="00A20D40"/>
    <w:rsid w:val="00A23F9F"/>
    <w:rsid w:val="00A3591B"/>
    <w:rsid w:val="00A440C8"/>
    <w:rsid w:val="00A50AB9"/>
    <w:rsid w:val="00A5491D"/>
    <w:rsid w:val="00A55C98"/>
    <w:rsid w:val="00A62EB0"/>
    <w:rsid w:val="00A66D59"/>
    <w:rsid w:val="00A70707"/>
    <w:rsid w:val="00A731F2"/>
    <w:rsid w:val="00A77BA7"/>
    <w:rsid w:val="00A8208C"/>
    <w:rsid w:val="00A85191"/>
    <w:rsid w:val="00A85CD1"/>
    <w:rsid w:val="00A85D60"/>
    <w:rsid w:val="00A90053"/>
    <w:rsid w:val="00A90454"/>
    <w:rsid w:val="00AA1427"/>
    <w:rsid w:val="00AA28BD"/>
    <w:rsid w:val="00AA4ECA"/>
    <w:rsid w:val="00AA6BCA"/>
    <w:rsid w:val="00AB12CE"/>
    <w:rsid w:val="00AB79B5"/>
    <w:rsid w:val="00AC36C0"/>
    <w:rsid w:val="00AC3ADC"/>
    <w:rsid w:val="00AC5D3A"/>
    <w:rsid w:val="00AC726F"/>
    <w:rsid w:val="00AD6AB1"/>
    <w:rsid w:val="00AD782A"/>
    <w:rsid w:val="00AE2204"/>
    <w:rsid w:val="00AE270E"/>
    <w:rsid w:val="00AE3E92"/>
    <w:rsid w:val="00AE78B2"/>
    <w:rsid w:val="00AF4745"/>
    <w:rsid w:val="00B00B5D"/>
    <w:rsid w:val="00B02159"/>
    <w:rsid w:val="00B11C0D"/>
    <w:rsid w:val="00B173D6"/>
    <w:rsid w:val="00B20084"/>
    <w:rsid w:val="00B20C90"/>
    <w:rsid w:val="00B2193D"/>
    <w:rsid w:val="00B23D68"/>
    <w:rsid w:val="00B25337"/>
    <w:rsid w:val="00B2576E"/>
    <w:rsid w:val="00B33DF3"/>
    <w:rsid w:val="00B462E3"/>
    <w:rsid w:val="00B46AF4"/>
    <w:rsid w:val="00B475D1"/>
    <w:rsid w:val="00B51586"/>
    <w:rsid w:val="00B53A97"/>
    <w:rsid w:val="00B6176F"/>
    <w:rsid w:val="00B62BF7"/>
    <w:rsid w:val="00B64360"/>
    <w:rsid w:val="00B6768A"/>
    <w:rsid w:val="00B7491B"/>
    <w:rsid w:val="00B75322"/>
    <w:rsid w:val="00B75E85"/>
    <w:rsid w:val="00B87998"/>
    <w:rsid w:val="00B91D86"/>
    <w:rsid w:val="00B97B94"/>
    <w:rsid w:val="00BA6C56"/>
    <w:rsid w:val="00BB1F0A"/>
    <w:rsid w:val="00BB3C88"/>
    <w:rsid w:val="00BB538B"/>
    <w:rsid w:val="00BB7C5F"/>
    <w:rsid w:val="00BC152F"/>
    <w:rsid w:val="00BC51C1"/>
    <w:rsid w:val="00BD0690"/>
    <w:rsid w:val="00BD1218"/>
    <w:rsid w:val="00BE0EEA"/>
    <w:rsid w:val="00BE41D9"/>
    <w:rsid w:val="00BF5FDC"/>
    <w:rsid w:val="00BF754C"/>
    <w:rsid w:val="00C0346C"/>
    <w:rsid w:val="00C036B4"/>
    <w:rsid w:val="00C0700A"/>
    <w:rsid w:val="00C134BE"/>
    <w:rsid w:val="00C17CC2"/>
    <w:rsid w:val="00C30BB0"/>
    <w:rsid w:val="00C313F3"/>
    <w:rsid w:val="00C31A02"/>
    <w:rsid w:val="00C321BD"/>
    <w:rsid w:val="00C32F06"/>
    <w:rsid w:val="00C346F7"/>
    <w:rsid w:val="00C358D0"/>
    <w:rsid w:val="00C364B8"/>
    <w:rsid w:val="00C40053"/>
    <w:rsid w:val="00C4636D"/>
    <w:rsid w:val="00C472C2"/>
    <w:rsid w:val="00C51333"/>
    <w:rsid w:val="00C55D90"/>
    <w:rsid w:val="00C57984"/>
    <w:rsid w:val="00C57FF7"/>
    <w:rsid w:val="00C60A1D"/>
    <w:rsid w:val="00C61B03"/>
    <w:rsid w:val="00C625A9"/>
    <w:rsid w:val="00C67723"/>
    <w:rsid w:val="00C71918"/>
    <w:rsid w:val="00C72204"/>
    <w:rsid w:val="00C72BB2"/>
    <w:rsid w:val="00C773D1"/>
    <w:rsid w:val="00C83E39"/>
    <w:rsid w:val="00C86C8C"/>
    <w:rsid w:val="00C9124D"/>
    <w:rsid w:val="00C96155"/>
    <w:rsid w:val="00CA0087"/>
    <w:rsid w:val="00CA0777"/>
    <w:rsid w:val="00CA087F"/>
    <w:rsid w:val="00CA0EE0"/>
    <w:rsid w:val="00CA1256"/>
    <w:rsid w:val="00CA5884"/>
    <w:rsid w:val="00CB086E"/>
    <w:rsid w:val="00CC194D"/>
    <w:rsid w:val="00CD27FD"/>
    <w:rsid w:val="00CD4330"/>
    <w:rsid w:val="00CD6F37"/>
    <w:rsid w:val="00CD7B37"/>
    <w:rsid w:val="00CE138E"/>
    <w:rsid w:val="00CE2E6B"/>
    <w:rsid w:val="00CF4B71"/>
    <w:rsid w:val="00CF54C5"/>
    <w:rsid w:val="00CF7495"/>
    <w:rsid w:val="00D016B8"/>
    <w:rsid w:val="00D0226F"/>
    <w:rsid w:val="00D0293E"/>
    <w:rsid w:val="00D0489E"/>
    <w:rsid w:val="00D10253"/>
    <w:rsid w:val="00D20612"/>
    <w:rsid w:val="00D21761"/>
    <w:rsid w:val="00D23079"/>
    <w:rsid w:val="00D23CB4"/>
    <w:rsid w:val="00D2485B"/>
    <w:rsid w:val="00D27112"/>
    <w:rsid w:val="00D3497E"/>
    <w:rsid w:val="00D42B69"/>
    <w:rsid w:val="00D431D8"/>
    <w:rsid w:val="00D4726D"/>
    <w:rsid w:val="00D515BF"/>
    <w:rsid w:val="00D531DA"/>
    <w:rsid w:val="00D661CB"/>
    <w:rsid w:val="00D665E1"/>
    <w:rsid w:val="00D7195B"/>
    <w:rsid w:val="00D73DF1"/>
    <w:rsid w:val="00D74068"/>
    <w:rsid w:val="00D742C2"/>
    <w:rsid w:val="00D74FC1"/>
    <w:rsid w:val="00D75F75"/>
    <w:rsid w:val="00D905C8"/>
    <w:rsid w:val="00D96089"/>
    <w:rsid w:val="00D97C84"/>
    <w:rsid w:val="00DA03BD"/>
    <w:rsid w:val="00DA33C4"/>
    <w:rsid w:val="00DA65FB"/>
    <w:rsid w:val="00DA6772"/>
    <w:rsid w:val="00DB042E"/>
    <w:rsid w:val="00DB1CB6"/>
    <w:rsid w:val="00DB2407"/>
    <w:rsid w:val="00DB63A4"/>
    <w:rsid w:val="00DC2906"/>
    <w:rsid w:val="00DC519D"/>
    <w:rsid w:val="00DD37EA"/>
    <w:rsid w:val="00DE0ACB"/>
    <w:rsid w:val="00DF7146"/>
    <w:rsid w:val="00DF7DF1"/>
    <w:rsid w:val="00E01A16"/>
    <w:rsid w:val="00E03097"/>
    <w:rsid w:val="00E04454"/>
    <w:rsid w:val="00E10F09"/>
    <w:rsid w:val="00E1195B"/>
    <w:rsid w:val="00E12481"/>
    <w:rsid w:val="00E23461"/>
    <w:rsid w:val="00E245DF"/>
    <w:rsid w:val="00E24D11"/>
    <w:rsid w:val="00E2651D"/>
    <w:rsid w:val="00E406D7"/>
    <w:rsid w:val="00E4381C"/>
    <w:rsid w:val="00E44A55"/>
    <w:rsid w:val="00E45D34"/>
    <w:rsid w:val="00E47429"/>
    <w:rsid w:val="00E55EB6"/>
    <w:rsid w:val="00E56D7F"/>
    <w:rsid w:val="00E641F7"/>
    <w:rsid w:val="00E712E6"/>
    <w:rsid w:val="00E73C43"/>
    <w:rsid w:val="00E8041E"/>
    <w:rsid w:val="00E86B40"/>
    <w:rsid w:val="00E9443F"/>
    <w:rsid w:val="00E973DD"/>
    <w:rsid w:val="00EA086C"/>
    <w:rsid w:val="00EA0A23"/>
    <w:rsid w:val="00EA1F5D"/>
    <w:rsid w:val="00EA760A"/>
    <w:rsid w:val="00EB4CC4"/>
    <w:rsid w:val="00EC1009"/>
    <w:rsid w:val="00EC1148"/>
    <w:rsid w:val="00EC64DE"/>
    <w:rsid w:val="00EC68AA"/>
    <w:rsid w:val="00EE544F"/>
    <w:rsid w:val="00EE5785"/>
    <w:rsid w:val="00EF023E"/>
    <w:rsid w:val="00EF17A2"/>
    <w:rsid w:val="00EF5139"/>
    <w:rsid w:val="00EF5B8C"/>
    <w:rsid w:val="00EF6258"/>
    <w:rsid w:val="00EF7B69"/>
    <w:rsid w:val="00EF7BB7"/>
    <w:rsid w:val="00F07430"/>
    <w:rsid w:val="00F10772"/>
    <w:rsid w:val="00F13E42"/>
    <w:rsid w:val="00F144C6"/>
    <w:rsid w:val="00F14972"/>
    <w:rsid w:val="00F15A1A"/>
    <w:rsid w:val="00F16C53"/>
    <w:rsid w:val="00F210BE"/>
    <w:rsid w:val="00F21609"/>
    <w:rsid w:val="00F23C8F"/>
    <w:rsid w:val="00F245AD"/>
    <w:rsid w:val="00F27BCE"/>
    <w:rsid w:val="00F3384C"/>
    <w:rsid w:val="00F44576"/>
    <w:rsid w:val="00F52254"/>
    <w:rsid w:val="00F55466"/>
    <w:rsid w:val="00F604E7"/>
    <w:rsid w:val="00F62EEE"/>
    <w:rsid w:val="00F644A1"/>
    <w:rsid w:val="00F708EC"/>
    <w:rsid w:val="00F70ADE"/>
    <w:rsid w:val="00F71782"/>
    <w:rsid w:val="00F75B79"/>
    <w:rsid w:val="00F7732B"/>
    <w:rsid w:val="00F81041"/>
    <w:rsid w:val="00F83B98"/>
    <w:rsid w:val="00F86A01"/>
    <w:rsid w:val="00F86FDE"/>
    <w:rsid w:val="00F94486"/>
    <w:rsid w:val="00FA0FEF"/>
    <w:rsid w:val="00FB73FC"/>
    <w:rsid w:val="00FC11DA"/>
    <w:rsid w:val="00FC65B3"/>
    <w:rsid w:val="00FE024B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d">
    <w:name w:val="List Paragraph"/>
    <w:basedOn w:val="a"/>
    <w:uiPriority w:val="34"/>
    <w:qFormat/>
    <w:rsid w:val="00546A4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86F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86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E23-B869-4B59-87A0-CA55FE9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Reanimator Extreme Edition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6</cp:lastModifiedBy>
  <cp:revision>5</cp:revision>
  <cp:lastPrinted>2016-05-27T03:41:00Z</cp:lastPrinted>
  <dcterms:created xsi:type="dcterms:W3CDTF">2016-05-16T03:06:00Z</dcterms:created>
  <dcterms:modified xsi:type="dcterms:W3CDTF">2016-05-27T03:41:00Z</dcterms:modified>
</cp:coreProperties>
</file>